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6BA49927" w:rsidR="005E2070" w:rsidRPr="0084741C" w:rsidRDefault="00462642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  <w:r>
        <w:rPr>
          <w:rFonts w:ascii="HGSｺﾞｼｯｸE" w:eastAsia="HGSｺﾞｼｯｸE" w:hAnsi="HGSｺﾞｼｯｸE"/>
          <w:noProof/>
          <w:sz w:val="12"/>
          <w:szCs w:val="21"/>
        </w:rPr>
        <w:drawing>
          <wp:anchor distT="0" distB="0" distL="114300" distR="114300" simplePos="0" relativeHeight="251686912" behindDoc="1" locked="0" layoutInCell="1" allowOverlap="1" wp14:anchorId="2819F6B9" wp14:editId="1E698F6F">
            <wp:simplePos x="0" y="0"/>
            <wp:positionH relativeFrom="margin">
              <wp:posOffset>-330518</wp:posOffset>
            </wp:positionH>
            <wp:positionV relativeFrom="margin">
              <wp:posOffset>-148908</wp:posOffset>
            </wp:positionV>
            <wp:extent cx="2447925" cy="2437130"/>
            <wp:effectExtent l="5398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79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E" w:eastAsia="HGSｺﾞｼｯｸE" w:hAnsi="HGSｺﾞｼｯｸE"/>
          <w:noProof/>
          <w:sz w:val="12"/>
          <w:szCs w:val="21"/>
        </w:rPr>
        <w:drawing>
          <wp:anchor distT="0" distB="0" distL="114300" distR="114300" simplePos="0" relativeHeight="251688960" behindDoc="1" locked="0" layoutInCell="1" allowOverlap="1" wp14:anchorId="1DCCB4BD" wp14:editId="1C949229">
            <wp:simplePos x="0" y="0"/>
            <wp:positionH relativeFrom="margin">
              <wp:posOffset>7334250</wp:posOffset>
            </wp:positionH>
            <wp:positionV relativeFrom="page">
              <wp:align>top</wp:align>
            </wp:positionV>
            <wp:extent cx="2447925" cy="2436495"/>
            <wp:effectExtent l="5715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334A" w14:textId="38CB208C" w:rsidR="005E2070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22"/>
          <w:szCs w:val="40"/>
        </w:rPr>
      </w:pPr>
    </w:p>
    <w:p w14:paraId="1C4DD873" w14:textId="0CA7C3A0" w:rsidR="001066FE" w:rsidRPr="001066FE" w:rsidRDefault="00AF78EC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4805C81A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D767A5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551D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後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68F987F2" w:rsidR="001C1422" w:rsidRPr="001C1422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60231F73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D767A5">
        <w:rPr>
          <w:rFonts w:ascii="HGSｺﾞｼｯｸE" w:eastAsia="HGSｺﾞｼｯｸE" w:hAnsi="HG創英角ﾎﾟｯﾌﾟ体" w:hint="eastAsia"/>
          <w:sz w:val="44"/>
          <w:szCs w:val="64"/>
        </w:rPr>
        <w:t>3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3E551D">
        <w:rPr>
          <w:rFonts w:ascii="HGSｺﾞｼｯｸE" w:eastAsia="HGSｺﾞｼｯｸE" w:hAnsi="HG創英角ﾎﾟｯﾌﾟ体" w:hint="eastAsia"/>
          <w:sz w:val="44"/>
          <w:szCs w:val="64"/>
        </w:rPr>
        <w:t>10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444366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211632B9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7D236E" w:rsidRPr="00CC0CA9" w14:paraId="51FE35CC" w14:textId="77777777" w:rsidTr="00F062C8">
        <w:trPr>
          <w:trHeight w:hRule="exact" w:val="567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フラダンス</w:t>
            </w:r>
          </w:p>
        </w:tc>
        <w:tc>
          <w:tcPr>
            <w:tcW w:w="2014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月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29DC6EC6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D236E" w:rsidRPr="00CC0CA9" w14:paraId="5F836555" w14:textId="77777777" w:rsidTr="00F062C8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6CA29" w14:textId="77777777" w:rsidR="007D236E" w:rsidRPr="00DA4A75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</w:pPr>
            <w:r w:rsidRPr="00DA4A75">
              <w:rPr>
                <w:rFonts w:ascii="HGSｺﾞｼｯｸE" w:eastAsia="HGSｺﾞｼｯｸE" w:hAnsi="HGSｺﾞｼｯｸE" w:hint="eastAsia"/>
                <w:sz w:val="36"/>
                <w:szCs w:val="40"/>
              </w:rPr>
              <w:t>骨盤エクササイ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6525A" w14:textId="77777777" w:rsidR="007D236E" w:rsidRPr="005B08A3" w:rsidRDefault="007D236E" w:rsidP="003120BC">
            <w:pPr>
              <w:tabs>
                <w:tab w:val="left" w:pos="301"/>
                <w:tab w:val="center" w:pos="536"/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1F6CD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E17A" w14:textId="77777777" w:rsidR="007D236E" w:rsidRPr="00CC0CA9" w:rsidRDefault="007D236E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7D856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3F11DD50" w14:textId="77777777" w:rsidTr="00035761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ペン習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7A15B" w14:textId="35CC8F93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468148E4" w14:textId="77777777" w:rsidTr="005068FC">
        <w:trPr>
          <w:trHeight w:hRule="exact" w:val="769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AC59F0" w14:textId="5827AC93" w:rsidR="007D236E" w:rsidRPr="005068FC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28"/>
                <w:szCs w:val="32"/>
              </w:rPr>
            </w:pPr>
            <w:r w:rsidRPr="008B4341">
              <w:rPr>
                <w:rFonts w:ascii="HGSｺﾞｼｯｸE" w:eastAsia="HGSｺﾞｼｯｸE" w:hAnsi="HGSｺﾞｼｯｸE" w:hint="eastAsia"/>
                <w:sz w:val="36"/>
                <w:szCs w:val="40"/>
              </w:rPr>
              <w:t>かぎ針編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33863" w14:textId="24BC3760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96EC88" w14:textId="2863C402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FCEA94" w14:textId="1A30C2E1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0336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118ACC8A" w14:textId="77777777" w:rsidTr="00010F5F">
        <w:trPr>
          <w:trHeight w:hRule="exact" w:val="567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42AFE" w14:textId="77777777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  <w:p w14:paraId="3CD21F73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4914242A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1C73A2DF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775448D8" w14:textId="77777777" w:rsidTr="00D7053E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るゆる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693C881C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7FF2E6BD" w14:textId="77777777" w:rsidTr="00010F5F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4137E" w14:textId="7EF54449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初心者向け使える英会話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C7D56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A1230C" w14:textId="462B610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CA5A94" w14:textId="3EA938D8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1A3B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654EDFEA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7E93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絵手紙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3D432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079AD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8B0D2" w14:textId="19CD57C6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4535C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0017256E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0F8A4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やさしいヨガ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21021C41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1F0FE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32ADDD77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3A8AF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6AEC2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1C271" w14:textId="1CAE71A2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 w:rsidR="003E551D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3485" w14:textId="08C17170" w:rsidR="007D236E" w:rsidRPr="008A4B9D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4C748" w14:textId="77777777" w:rsidR="007D236E" w:rsidRPr="00CC0CA9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２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D236E" w:rsidRPr="00CC0CA9" w14:paraId="196A9394" w14:textId="77777777" w:rsidTr="007D236E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5E085" w14:textId="790FD47B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水墨画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A30E01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D2557" w14:textId="33635D4D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E4070" w14:textId="068138EB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AED9D" w14:textId="377E79EC" w:rsidR="007D236E" w:rsidRDefault="007D236E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D236E" w:rsidRPr="00CC0CA9" w14:paraId="69216951" w14:textId="77777777" w:rsidTr="009E0F1F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15DC92" w14:textId="77777777" w:rsidR="007D236E" w:rsidRPr="008A4B9D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華道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BBABAD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B5CF2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D8298A" w14:textId="77777777" w:rsidR="007D236E" w:rsidRPr="008A4B9D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１２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81EB01" w14:textId="29FBAF3D" w:rsidR="007D236E" w:rsidRPr="00CC0CA9" w:rsidRDefault="007D236E" w:rsidP="00A357D5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</w:tr>
      <w:tr w:rsidR="007D236E" w:rsidRPr="00CC0CA9" w14:paraId="238EAD33" w14:textId="77777777" w:rsidTr="005A11A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2394A" w14:textId="77777777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CB2D5" w14:textId="26A157B3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15853F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5A313" w14:textId="5662CC34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DB391" w14:textId="77777777" w:rsidR="007D236E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</w:tbl>
    <w:p w14:paraId="33974A2E" w14:textId="21C60CBD" w:rsidR="00577A4D" w:rsidRPr="0024089B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3E551D">
        <w:rPr>
          <w:rFonts w:ascii="HGSｺﾞｼｯｸE" w:eastAsia="HGSｺﾞｼｯｸE" w:hAnsi="HGSｺﾞｼｯｸE" w:cs="ＭＳ 明朝" w:hint="eastAsia"/>
          <w:sz w:val="32"/>
          <w:szCs w:val="32"/>
        </w:rPr>
        <w:t>７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5245C8">
        <w:rPr>
          <w:rFonts w:ascii="HGSｺﾞｼｯｸE" w:eastAsia="HGSｺﾞｼｯｸE" w:hAnsi="HGSｺﾞｼｯｸE" w:cs="ＭＳ 明朝" w:hint="eastAsia"/>
          <w:sz w:val="32"/>
          <w:szCs w:val="32"/>
        </w:rPr>
        <w:t>6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5245C8">
        <w:rPr>
          <w:rFonts w:ascii="HGSｺﾞｼｯｸE" w:eastAsia="HGSｺﾞｼｯｸE" w:hAnsi="HGSｺﾞｼｯｸE" w:cs="ＭＳ 明朝" w:hint="eastAsia"/>
          <w:sz w:val="32"/>
          <w:szCs w:val="32"/>
        </w:rPr>
        <w:t>火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8E6F60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7B3857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32"/>
        </w:rPr>
      </w:pPr>
    </w:p>
    <w:p w14:paraId="6B8F3764" w14:textId="166146B9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D767A5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３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3E551D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７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5245C8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９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5245C8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8E6F6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８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8A261F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６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8A261F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090B4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16"/>
          <w:szCs w:val="16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7C8FEAE0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8A261F">
        <w:rPr>
          <w:rFonts w:ascii="HGSｺﾞｼｯｸE" w:eastAsia="HGSｺﾞｼｯｸE" w:hAnsi="HGSｺﾞｼｯｸE" w:cs="ＭＳ 明朝" w:hint="eastAsia"/>
          <w:sz w:val="38"/>
          <w:szCs w:val="38"/>
        </w:rPr>
        <w:t>7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8A261F">
        <w:rPr>
          <w:rFonts w:ascii="HGSｺﾞｼｯｸE" w:eastAsia="HGSｺﾞｼｯｸE" w:hAnsi="HGSｺﾞｼｯｸE" w:cs="ＭＳ 明朝" w:hint="eastAsia"/>
          <w:sz w:val="38"/>
          <w:szCs w:val="38"/>
        </w:rPr>
        <w:t>6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5245C8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090B4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16"/>
          <w:szCs w:val="16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3C3F191A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8E6F60">
        <w:rPr>
          <w:rFonts w:ascii="HGSｺﾞｼｯｸE" w:eastAsia="HGSｺﾞｼｯｸE" w:hAnsi="HGSｺﾞｼｯｸE" w:hint="eastAsia"/>
          <w:sz w:val="38"/>
          <w:szCs w:val="38"/>
        </w:rPr>
        <w:t>８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１３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金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1288C7BC" w:rsidR="00577A4D" w:rsidRDefault="00090B47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59F66D84">
            <wp:simplePos x="0" y="0"/>
            <wp:positionH relativeFrom="column">
              <wp:posOffset>7017385</wp:posOffset>
            </wp:positionH>
            <wp:positionV relativeFrom="paragraph">
              <wp:posOffset>301625</wp:posOffset>
            </wp:positionV>
            <wp:extent cx="2121535" cy="2133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08"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31FB58C2" w:rsidR="00857C93" w:rsidRDefault="00577A4D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77777777" w:rsidR="00D32839" w:rsidRPr="00090B47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16"/>
          <w:szCs w:val="16"/>
        </w:rPr>
      </w:pPr>
    </w:p>
    <w:p w14:paraId="5515E13E" w14:textId="77777777" w:rsidR="00577A4D" w:rsidRPr="0029637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6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436EE795" w14:textId="77777777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77777777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77777777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sectPr w:rsidR="00577A4D" w:rsidSect="00090B47">
      <w:pgSz w:w="16840" w:h="23814" w:code="8"/>
      <w:pgMar w:top="238" w:right="964" w:bottom="244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0B47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3065A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551D"/>
    <w:rsid w:val="003E71C8"/>
    <w:rsid w:val="003E7AE0"/>
    <w:rsid w:val="00413533"/>
    <w:rsid w:val="00424A34"/>
    <w:rsid w:val="00432EE5"/>
    <w:rsid w:val="00444366"/>
    <w:rsid w:val="00453A58"/>
    <w:rsid w:val="00462642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45C8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3161A"/>
    <w:rsid w:val="006433F5"/>
    <w:rsid w:val="006435E2"/>
    <w:rsid w:val="00666AAA"/>
    <w:rsid w:val="00671F5C"/>
    <w:rsid w:val="00675F06"/>
    <w:rsid w:val="006865E7"/>
    <w:rsid w:val="006965FC"/>
    <w:rsid w:val="006A5657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80C48"/>
    <w:rsid w:val="007935CF"/>
    <w:rsid w:val="007970C7"/>
    <w:rsid w:val="007B2FAC"/>
    <w:rsid w:val="007B3857"/>
    <w:rsid w:val="007C795D"/>
    <w:rsid w:val="007D236E"/>
    <w:rsid w:val="007E29A1"/>
    <w:rsid w:val="007E4526"/>
    <w:rsid w:val="007F24A3"/>
    <w:rsid w:val="007F6935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261F"/>
    <w:rsid w:val="008A4B9D"/>
    <w:rsid w:val="008B2DCF"/>
    <w:rsid w:val="008B4341"/>
    <w:rsid w:val="008C3AFE"/>
    <w:rsid w:val="008D2D1F"/>
    <w:rsid w:val="008E17A3"/>
    <w:rsid w:val="008E5D07"/>
    <w:rsid w:val="008E6F60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A2D0B"/>
    <w:rsid w:val="009B0C92"/>
    <w:rsid w:val="009B6263"/>
    <w:rsid w:val="009C07DE"/>
    <w:rsid w:val="009C2F5C"/>
    <w:rsid w:val="009C344B"/>
    <w:rsid w:val="009D43B4"/>
    <w:rsid w:val="009E4F65"/>
    <w:rsid w:val="009E6C7C"/>
    <w:rsid w:val="009E779D"/>
    <w:rsid w:val="009E7907"/>
    <w:rsid w:val="009F3288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D0240"/>
    <w:rsid w:val="00AF5004"/>
    <w:rsid w:val="00AF78EC"/>
    <w:rsid w:val="00B01640"/>
    <w:rsid w:val="00B12A28"/>
    <w:rsid w:val="00B17AF2"/>
    <w:rsid w:val="00B23A4E"/>
    <w:rsid w:val="00B31FB0"/>
    <w:rsid w:val="00B410E2"/>
    <w:rsid w:val="00B41B8E"/>
    <w:rsid w:val="00B42938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F0B64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73B3"/>
    <w:rsid w:val="00C84143"/>
    <w:rsid w:val="00C86A85"/>
    <w:rsid w:val="00C95691"/>
    <w:rsid w:val="00C97022"/>
    <w:rsid w:val="00CA609A"/>
    <w:rsid w:val="00CB5E29"/>
    <w:rsid w:val="00CC0CA9"/>
    <w:rsid w:val="00CC0E56"/>
    <w:rsid w:val="00CC7377"/>
    <w:rsid w:val="00CC7DF0"/>
    <w:rsid w:val="00CE490D"/>
    <w:rsid w:val="00D16D37"/>
    <w:rsid w:val="00D20504"/>
    <w:rsid w:val="00D27B9D"/>
    <w:rsid w:val="00D30517"/>
    <w:rsid w:val="00D31EFF"/>
    <w:rsid w:val="00D32839"/>
    <w:rsid w:val="00D32DEF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5240"/>
    <w:rsid w:val="00DE5E29"/>
    <w:rsid w:val="00DE732E"/>
    <w:rsid w:val="00DF20BC"/>
    <w:rsid w:val="00DF6551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701FC"/>
    <w:rsid w:val="00E77DB5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57BA"/>
    <w:rsid w:val="00F16CCB"/>
    <w:rsid w:val="00F22E97"/>
    <w:rsid w:val="00F40B9B"/>
    <w:rsid w:val="00F56BC3"/>
    <w:rsid w:val="00F616D4"/>
    <w:rsid w:val="00F628D5"/>
    <w:rsid w:val="00F76922"/>
    <w:rsid w:val="00F92976"/>
    <w:rsid w:val="00F93812"/>
    <w:rsid w:val="00FA06CB"/>
    <w:rsid w:val="00FB12F7"/>
    <w:rsid w:val="00FC2930"/>
    <w:rsid w:val="00FC6EE8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21-06-09T06:29:00Z</cp:lastPrinted>
  <dcterms:created xsi:type="dcterms:W3CDTF">2022-06-14T06:56:00Z</dcterms:created>
  <dcterms:modified xsi:type="dcterms:W3CDTF">2022-06-14T06:56:00Z</dcterms:modified>
</cp:coreProperties>
</file>